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62BB66BC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Hantera hälsorelaterade reumatismdata – tillståndsbeskrivning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43C6FA17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D133DF" w:rsidRPr="00D133DF">
        <w:rPr>
          <w:color w:val="92D050"/>
          <w:sz w:val="36"/>
          <w:szCs w:val="36"/>
        </w:rPr>
        <w:t>1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1D2365">
        <w:rPr>
          <w:color w:val="92D050"/>
          <w:sz w:val="36"/>
          <w:szCs w:val="36"/>
        </w:rPr>
        <w:t>0</w:t>
      </w:r>
      <w:r w:rsidR="00D133DF">
        <w:rPr>
          <w:sz w:val="36"/>
          <w:szCs w:val="36"/>
        </w:rPr>
        <w:t>.</w:t>
      </w:r>
      <w:r w:rsidR="001D2365">
        <w:rPr>
          <w:color w:val="92D050"/>
          <w:sz w:val="36"/>
          <w:szCs w:val="36"/>
        </w:rPr>
        <w:t>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AA350AB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F76386">
        <w:rPr>
          <w:color w:val="92D050"/>
          <w:sz w:val="36"/>
          <w:szCs w:val="36"/>
        </w:rPr>
        <w:t>2014-02</w:t>
      </w:r>
      <w:r w:rsidR="004972DF">
        <w:rPr>
          <w:color w:val="92D050"/>
          <w:sz w:val="36"/>
          <w:szCs w:val="36"/>
        </w:rPr>
        <w:t>-</w:t>
      </w:r>
      <w:r w:rsidRPr="00D133DF">
        <w:rPr>
          <w:color w:val="92D050"/>
          <w:sz w:val="36"/>
          <w:szCs w:val="36"/>
        </w:rPr>
        <w:fldChar w:fldCharType="end"/>
      </w:r>
      <w:r w:rsidR="00F76386">
        <w:rPr>
          <w:color w:val="92D050"/>
          <w:sz w:val="36"/>
          <w:szCs w:val="36"/>
        </w:rPr>
        <w:t>04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6D247B1" w14:textId="77777777" w:rsidR="00D254DD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9202696" w:history="1">
        <w:r w:rsidR="00D254DD" w:rsidRPr="00496FDF">
          <w:rPr>
            <w:rStyle w:val="Hyperlnk"/>
          </w:rPr>
          <w:t>1.</w:t>
        </w:r>
        <w:r w:rsidR="00D254DD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254DD" w:rsidRPr="00496FDF">
          <w:rPr>
            <w:rStyle w:val="Hyperlnk"/>
          </w:rPr>
          <w:t>Inledning</w:t>
        </w:r>
        <w:r w:rsidR="00D254DD">
          <w:rPr>
            <w:webHidden/>
          </w:rPr>
          <w:tab/>
        </w:r>
        <w:r w:rsidR="00D254DD">
          <w:rPr>
            <w:webHidden/>
          </w:rPr>
          <w:fldChar w:fldCharType="begin"/>
        </w:r>
        <w:r w:rsidR="00D254DD">
          <w:rPr>
            <w:webHidden/>
          </w:rPr>
          <w:instrText xml:space="preserve"> PAGEREF _Toc379202696 \h </w:instrText>
        </w:r>
        <w:r w:rsidR="00D254DD">
          <w:rPr>
            <w:webHidden/>
          </w:rPr>
        </w:r>
        <w:r w:rsidR="00D254DD">
          <w:rPr>
            <w:webHidden/>
          </w:rPr>
          <w:fldChar w:fldCharType="separate"/>
        </w:r>
        <w:r w:rsidR="00D254DD">
          <w:rPr>
            <w:webHidden/>
          </w:rPr>
          <w:t>4</w:t>
        </w:r>
        <w:r w:rsidR="00D254DD">
          <w:rPr>
            <w:webHidden/>
          </w:rPr>
          <w:fldChar w:fldCharType="end"/>
        </w:r>
      </w:hyperlink>
    </w:p>
    <w:p w14:paraId="5C15278B" w14:textId="77777777" w:rsidR="00D254DD" w:rsidRDefault="00D254D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7" w:history="1">
        <w:r w:rsidRPr="00496FDF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96FDF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0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ADBF5" w14:textId="77777777" w:rsidR="00D254DD" w:rsidRDefault="00D254D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698" w:history="1">
        <w:r w:rsidRPr="00496FDF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96FDF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0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F52562" w14:textId="77777777" w:rsidR="00D254DD" w:rsidRDefault="00D254DD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9202699" w:history="1">
        <w:r w:rsidRPr="00496FDF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496FDF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20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A82992" w14:textId="77777777" w:rsidR="00D254DD" w:rsidRDefault="00D254DD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9202700" w:history="1">
        <w:r w:rsidRPr="00496FDF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96FDF">
          <w:rPr>
            <w:rStyle w:val="Hyperlnk"/>
            <w:noProof/>
          </w:rPr>
          <w:t>AB: Beslut om att utveckla ett monolitiskt kontr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0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1D9A1A7F" w:rsidR="00933E2C" w:rsidRPr="00D133DF" w:rsidRDefault="008715A5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8715A5">
              <w:rPr>
                <w:lang w:val="sv-SE"/>
              </w:rPr>
              <w:t>Tjanstekontraktsbeskrivning clinicalprocess_healthcond_rheuma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9202696"/>
      <w:r w:rsidRPr="00C62266">
        <w:lastRenderedPageBreak/>
        <w:t>Inledning</w:t>
      </w:r>
      <w:bookmarkEnd w:id="1"/>
      <w:bookmarkEnd w:id="2"/>
    </w:p>
    <w:p w14:paraId="436EEFC7" w14:textId="443E548E" w:rsidR="00933E2C" w:rsidRDefault="00933E2C" w:rsidP="00933E2C">
      <w:r>
        <w:t xml:space="preserve">Detta dokument beskriver de viktiga arkitekturella beslut (AB) som fattats under </w:t>
      </w:r>
      <w:r w:rsidR="001D2365">
        <w:t>utvecklingen av GetRheumaticArthritisData-kontraktet</w:t>
      </w:r>
      <w:r>
        <w:t>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79202697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79202698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9202699"/>
      <w:r w:rsidRPr="008007C3">
        <w:lastRenderedPageBreak/>
        <w:t>Arkitekturella beslut</w:t>
      </w:r>
      <w:bookmarkEnd w:id="7"/>
      <w:bookmarkEnd w:id="8"/>
      <w:bookmarkEnd w:id="9"/>
    </w:p>
    <w:p w14:paraId="54E2828A" w14:textId="2B13EEA4" w:rsidR="00933E2C" w:rsidRPr="00DE35C6" w:rsidRDefault="00DE35C6" w:rsidP="00DE35C6">
      <w:pPr>
        <w:pStyle w:val="Rubrik2"/>
      </w:pPr>
      <w:bookmarkStart w:id="10" w:name="_Toc185913456"/>
      <w:bookmarkStart w:id="11" w:name="_Toc379202700"/>
      <w:r>
        <w:t>AB</w:t>
      </w:r>
      <w:r w:rsidR="00933E2C" w:rsidRPr="005132B7">
        <w:t xml:space="preserve">: </w:t>
      </w:r>
      <w:r w:rsidR="001D2365" w:rsidRPr="005132B7">
        <w:t xml:space="preserve">Beslut om att utveckla ett </w:t>
      </w:r>
      <w:r w:rsidR="00F76386">
        <w:t xml:space="preserve">temporärt </w:t>
      </w:r>
      <w:r w:rsidR="001D2365" w:rsidRPr="005132B7">
        <w:t>monolitiskt kontrakt</w:t>
      </w:r>
      <w:bookmarkEnd w:id="11"/>
      <w:r w:rsidR="00933E2C" w:rsidRPr="005132B7">
        <w:t xml:space="preserve"> </w:t>
      </w:r>
      <w:bookmarkEnd w:id="10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98EE179" w:rsidR="00933E2C" w:rsidRPr="001E472A" w:rsidRDefault="00F76386" w:rsidP="00F7638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Syftet är att ge patienten åtkomst till sina reumatismdata från journalsystem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2DFFC1EA" w:rsidR="00933E2C" w:rsidRPr="001E472A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Det är viktigt att hålla uppsatt deadline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796CDD95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Utveckla ett </w:t>
            </w:r>
            <w:r w:rsidR="00F76386">
              <w:rPr>
                <w:b/>
                <w:bCs/>
                <w:smallCaps/>
                <w:lang w:val="sv-SE"/>
              </w:rPr>
              <w:t xml:space="preserve">temporärt </w:t>
            </w:r>
            <w:r>
              <w:rPr>
                <w:b/>
                <w:bCs/>
                <w:smallCaps/>
                <w:lang w:val="sv-SE"/>
              </w:rPr>
              <w:t>monolitiskt kontrakt</w:t>
            </w:r>
          </w:p>
          <w:p w14:paraId="0407D0B0" w14:textId="500292BB" w:rsidR="00933E2C" w:rsidRPr="001E472A" w:rsidRDefault="00933E2C" w:rsidP="00595AFA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 xml:space="preserve">Utveckla ett kontrakt som </w:t>
            </w:r>
            <w:r w:rsidR="00AF2E77">
              <w:rPr>
                <w:color w:val="4F81BD" w:themeColor="accent1"/>
                <w:lang w:val="sv-SE"/>
              </w:rPr>
              <w:t>t</w:t>
            </w:r>
            <w:r w:rsidR="005132B7">
              <w:rPr>
                <w:color w:val="4F81BD" w:themeColor="accent1"/>
                <w:lang w:val="sv-SE"/>
              </w:rPr>
              <w:t>i</w:t>
            </w:r>
            <w:r w:rsidR="00AF2E77">
              <w:rPr>
                <w:color w:val="4F81BD" w:themeColor="accent1"/>
                <w:lang w:val="sv-SE"/>
              </w:rPr>
              <w:t>ll</w:t>
            </w:r>
            <w:r w:rsidR="005132B7">
              <w:rPr>
                <w:color w:val="4F81BD" w:themeColor="accent1"/>
                <w:lang w:val="sv-SE"/>
              </w:rPr>
              <w:t xml:space="preserve"> sin informationsarkitektur är hårt kopplat</w:t>
            </w:r>
            <w:r w:rsidR="00F76386">
              <w:rPr>
                <w:color w:val="4F81BD" w:themeColor="accent1"/>
                <w:lang w:val="sv-SE"/>
              </w:rPr>
              <w:t xml:space="preserve"> till Reuma beslutsstödsjournal, men </w:t>
            </w:r>
            <w:r w:rsidR="00595AFA">
              <w:rPr>
                <w:color w:val="4F81BD" w:themeColor="accent1"/>
                <w:lang w:val="sv-SE"/>
              </w:rPr>
              <w:t>som har</w:t>
            </w:r>
            <w:r w:rsidR="00F76386">
              <w:rPr>
                <w:color w:val="4F81BD" w:themeColor="accent1"/>
                <w:lang w:val="sv-SE"/>
              </w:rPr>
              <w:t xml:space="preserve"> begränsad levnadstid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87D9053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Dela upp datamängden i flera delar och överför den via redan eller snart existerande kontrakt</w:t>
            </w:r>
          </w:p>
          <w:p w14:paraId="25CDE8A8" w14:textId="5EA48BF2" w:rsidR="00933E2C" w:rsidRPr="001E472A" w:rsidRDefault="00933E2C" w:rsidP="005132B7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>Beskriv</w:t>
            </w:r>
            <w:r w:rsidR="00AF2E77">
              <w:rPr>
                <w:color w:val="4F81BD" w:themeColor="accent1"/>
                <w:lang w:val="sv-SE"/>
              </w:rPr>
              <w:t>a</w:t>
            </w:r>
            <w:r w:rsidR="005132B7">
              <w:rPr>
                <w:color w:val="4F81BD" w:themeColor="accent1"/>
                <w:lang w:val="sv-SE"/>
              </w:rPr>
              <w:t xml:space="preserve"> en mappningsstrategi för informationen som ska överföras, där ett fåtal redan existerande, eller snart existerande </w:t>
            </w:r>
            <w:r w:rsidR="00303412">
              <w:rPr>
                <w:color w:val="4F81BD" w:themeColor="accent1"/>
                <w:lang w:val="sv-SE"/>
              </w:rPr>
              <w:t xml:space="preserve">atomära </w:t>
            </w:r>
            <w:r w:rsidR="005132B7">
              <w:rPr>
                <w:color w:val="4F81BD" w:themeColor="accent1"/>
                <w:lang w:val="sv-SE"/>
              </w:rPr>
              <w:t>kontrakt används för att föra över data (exempelvis GetMeasurement och GetCareDocumentation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6CA24DA9" w:rsidR="00933E2C" w:rsidRDefault="005132B7" w:rsidP="005132B7">
            <w:pPr>
              <w:pStyle w:val="Brdtext"/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Beslutet fattades med en proof-of-concept-visning </w:t>
            </w:r>
            <w:r w:rsidR="00F7638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som ska ske 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vid en demonstration sista veckan i februari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2014</w:t>
            </w:r>
            <w:r w:rsidR="00F7638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åtanke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192BEBAA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tt förarbete till ett monolitiskt kontrakt var redan gjort, och all tidplanering av arbetsmoment efter kontraktsutveckling var byggd på detta förarbete. Uppdelning av data på flera kontrakt skulle dessutom orsaka 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att antalet arbetsmoment nerströms skulle öka, och därmed ta 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mer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tid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anspråk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</w:t>
            </w:r>
          </w:p>
          <w:p w14:paraId="22BDE7A2" w14:textId="57AF2C68" w:rsidR="005132B7" w:rsidRPr="005132B7" w:rsidRDefault="00B73EF6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xempelvis 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GetMeasurement som allra säkrast skulle behöva användas </w:t>
            </w:r>
            <w:r w:rsidR="00856660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var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ännu inte godkänt av Cehis</w:t>
            </w:r>
            <w:r w:rsidR="00856660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vid tidpunkten för kontraktsutvecklingsarbetets start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</w:t>
            </w:r>
          </w:p>
          <w:p w14:paraId="01A94461" w14:textId="67ACB501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Reuma beslutsstöds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journal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nnehåller inte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dagsläget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höggradigt kodad data, vilket krävs av 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ovan nämnda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kontrakt.</w:t>
            </w:r>
          </w:p>
          <w:p w14:paraId="48C8A9C8" w14:textId="4D42C26D" w:rsidR="005132B7" w:rsidRPr="00856660" w:rsidRDefault="00AC29F6" w:rsidP="008715A5">
            <w:pPr>
              <w:pStyle w:val="Brdtext"/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lang w:val="sv-SE"/>
              </w:rPr>
              <w:t>Det kontrakt som tas fram är så välstrukturerat som situationen tillåter. Gemensamma typer som har använts i ett f</w:t>
            </w:r>
            <w:r w:rsidR="00E912E7">
              <w:rPr>
                <w:rFonts w:ascii="Arial" w:hAnsi="Arial" w:cs="Arial"/>
                <w:color w:val="4F81BD" w:themeColor="accent1"/>
                <w:lang w:val="sv-SE"/>
              </w:rPr>
              <w:t xml:space="preserve">lertal andra kontrakt </w:t>
            </w:r>
            <w:r w:rsidR="00E912E7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använ</w:t>
            </w:r>
            <w:r w:rsidR="008715A5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d</w:t>
            </w:r>
            <w:r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s även här, och medan dessa tillåter mindre höggradigt kodad data, är de </w:t>
            </w:r>
            <w:r w:rsidR="00E912E7"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byggda för att kunna ko</w:t>
            </w:r>
            <w:r w:rsid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mmunicera välkodad information.</w:t>
            </w:r>
          </w:p>
          <w:p w14:paraId="55262FED" w14:textId="77777777" w:rsidR="00856660" w:rsidRPr="00856660" w:rsidRDefault="00856660" w:rsidP="008715A5">
            <w:pPr>
              <w:pStyle w:val="Brdtext"/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</w:p>
          <w:p w14:paraId="0B1DEA78" w14:textId="30605EDC" w:rsidR="00856660" w:rsidRPr="00E912E7" w:rsidRDefault="00856660" w:rsidP="008715A5">
            <w:pPr>
              <w:pStyle w:val="Brdtext"/>
              <w:rPr>
                <w:rFonts w:ascii="Arial" w:hAnsi="Arial" w:cs="Arial"/>
                <w:color w:val="4F81BD" w:themeColor="accent1"/>
                <w:sz w:val="24"/>
                <w:lang w:val="sv-SE"/>
              </w:rPr>
            </w:pPr>
            <w:r w:rsidRPr="00856660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Detta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kontrakt ska ha en begränsad levnadstid och vara utbytt</w:t>
            </w:r>
            <w:r w:rsidR="00DE55EA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mot alternativ 2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vid utgången av kvartal 3 2014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2F974990" w:rsidR="00303412" w:rsidRPr="005132B7" w:rsidRDefault="00DE55EA" w:rsidP="00DE55EA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Konsekvenserna av detta beslut är att alternativ 2 </w:t>
            </w:r>
            <w:r w:rsidRPr="00793886">
              <w:rPr>
                <w:rFonts w:ascii="Arial" w:hAnsi="Arial" w:cs="Arial"/>
                <w:i/>
                <w:color w:val="4F81BD" w:themeColor="accent1"/>
                <w:szCs w:val="22"/>
                <w:lang w:val="sv-SE"/>
              </w:rPr>
              <w:t>kanske</w:t>
            </w:r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 realiseras något senare än vad som skulle vara fallet om fullt fokus låg på alternativ 2 från början, men </w:t>
            </w:r>
            <w:r w:rsidR="00793886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i så fall </w:t>
            </w:r>
            <w:bookmarkStart w:id="12" w:name="_GoBack"/>
            <w:bookmarkEnd w:id="12"/>
            <w:r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enbart i mycket begränsad utsträckning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F901" w14:textId="77777777" w:rsidR="00A3758B" w:rsidRDefault="00A3758B" w:rsidP="00C72B17">
      <w:pPr>
        <w:spacing w:line="240" w:lineRule="auto"/>
      </w:pPr>
      <w:r>
        <w:separator/>
      </w:r>
    </w:p>
  </w:endnote>
  <w:endnote w:type="continuationSeparator" w:id="0">
    <w:p w14:paraId="2B44642C" w14:textId="77777777" w:rsidR="00A3758B" w:rsidRDefault="00A3758B" w:rsidP="00C72B17">
      <w:pPr>
        <w:spacing w:line="240" w:lineRule="auto"/>
      </w:pPr>
      <w:r>
        <w:continuationSeparator/>
      </w:r>
    </w:p>
  </w:endnote>
  <w:endnote w:type="continuationNotice" w:id="1">
    <w:p w14:paraId="61BAB8AD" w14:textId="77777777" w:rsidR="00A3758B" w:rsidRDefault="00A375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6FA5" w14:textId="77777777" w:rsidR="00A3758B" w:rsidRDefault="00A3758B" w:rsidP="00C72B17">
      <w:pPr>
        <w:spacing w:line="240" w:lineRule="auto"/>
      </w:pPr>
      <w:r>
        <w:separator/>
      </w:r>
    </w:p>
  </w:footnote>
  <w:footnote w:type="continuationSeparator" w:id="0">
    <w:p w14:paraId="72006186" w14:textId="77777777" w:rsidR="00A3758B" w:rsidRDefault="00A3758B" w:rsidP="00C72B17">
      <w:pPr>
        <w:spacing w:line="240" w:lineRule="auto"/>
      </w:pPr>
      <w:r>
        <w:continuationSeparator/>
      </w:r>
    </w:p>
  </w:footnote>
  <w:footnote w:type="continuationNotice" w:id="1">
    <w:p w14:paraId="06DDAAD2" w14:textId="77777777" w:rsidR="00A3758B" w:rsidRDefault="00A375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3886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93886" w:rsidRPr="00793886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93886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93886" w:rsidRPr="00793886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5AF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595AFA" w:rsidRPr="00595AFA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95AF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595AFA" w:rsidRPr="00595AFA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3758B"/>
    <w:rsid w:val="00A45C1B"/>
    <w:rsid w:val="00A50E40"/>
    <w:rsid w:val="00A7347F"/>
    <w:rsid w:val="00A80E12"/>
    <w:rsid w:val="00A81BE1"/>
    <w:rsid w:val="00A8749F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254DD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DE55EA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76386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E4A9-4B24-4307-BCAB-EE4DB87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89</TotalTime>
  <Pages>6</Pages>
  <Words>723</Words>
  <Characters>3832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4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15</cp:revision>
  <dcterms:created xsi:type="dcterms:W3CDTF">2013-08-28T13:45:00Z</dcterms:created>
  <dcterms:modified xsi:type="dcterms:W3CDTF">2014-02-04T10:10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